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277F06C2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7F7D61" w:rsidR="007F7D61">
        <w:t>Antenor Garavelo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7F7D61" w14:paraId="7553368B" w14:textId="3253A98A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7F7D61" w:rsid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Nova Esperança I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DDF09A3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7F7D61">
        <w:t>9</w:t>
      </w:r>
      <w:r w:rsidRPr="00535625" w:rsidR="00535625">
        <w:t xml:space="preserve"> de </w:t>
      </w:r>
      <w:r w:rsidR="0042299F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104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04CF"/>
    <w:rsid w:val="002D2F2A"/>
    <w:rsid w:val="00310767"/>
    <w:rsid w:val="00364E7D"/>
    <w:rsid w:val="003870DF"/>
    <w:rsid w:val="003C7171"/>
    <w:rsid w:val="003D24B4"/>
    <w:rsid w:val="003F7A6B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7F7D61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94F91"/>
    <w:rsid w:val="009A281C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E1707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3:31:00Z</dcterms:created>
  <dcterms:modified xsi:type="dcterms:W3CDTF">2023-05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